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2C" w:rsidRDefault="0070185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7377430</wp:posOffset>
                </wp:positionV>
                <wp:extent cx="171450" cy="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8498" id="Conector recto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580.9pt" to="318.45pt,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DA3CA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1676</wp:posOffset>
                </wp:positionH>
                <wp:positionV relativeFrom="paragraph">
                  <wp:posOffset>7243133</wp:posOffset>
                </wp:positionV>
                <wp:extent cx="156012" cy="0"/>
                <wp:effectExtent l="0" t="0" r="3492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7DAB" id="Conector recto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570.35pt" to="82.5pt,5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A3CA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61D8F" wp14:editId="0158D24A">
                <wp:simplePos x="0" y="0"/>
                <wp:positionH relativeFrom="column">
                  <wp:posOffset>882014</wp:posOffset>
                </wp:positionH>
                <wp:positionV relativeFrom="paragraph">
                  <wp:posOffset>5586730</wp:posOffset>
                </wp:positionV>
                <wp:extent cx="9525" cy="16764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BAA51" id="Conector recto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439.9pt" to="70.2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9C648" wp14:editId="222862F1">
                <wp:simplePos x="0" y="0"/>
                <wp:positionH relativeFrom="column">
                  <wp:posOffset>253365</wp:posOffset>
                </wp:positionH>
                <wp:positionV relativeFrom="paragraph">
                  <wp:posOffset>5348605</wp:posOffset>
                </wp:positionV>
                <wp:extent cx="342900" cy="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4B00" id="Conector recto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421.15pt" to="46.9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88687" wp14:editId="7EFDADC0">
                <wp:simplePos x="0" y="0"/>
                <wp:positionH relativeFrom="column">
                  <wp:posOffset>253364</wp:posOffset>
                </wp:positionH>
                <wp:positionV relativeFrom="paragraph">
                  <wp:posOffset>4662804</wp:posOffset>
                </wp:positionV>
                <wp:extent cx="361950" cy="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1D4E" id="Conector recto 3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67.15pt" to="48.4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F8E3E" wp14:editId="3B00DC3B">
                <wp:simplePos x="0" y="0"/>
                <wp:positionH relativeFrom="column">
                  <wp:posOffset>253365</wp:posOffset>
                </wp:positionH>
                <wp:positionV relativeFrom="paragraph">
                  <wp:posOffset>4662805</wp:posOffset>
                </wp:positionV>
                <wp:extent cx="0" cy="69532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7DC5" id="Conector recto 3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67.15pt" to="19.9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D9901" wp14:editId="43B37F79">
                <wp:simplePos x="0" y="0"/>
                <wp:positionH relativeFrom="column">
                  <wp:posOffset>3863339</wp:posOffset>
                </wp:positionH>
                <wp:positionV relativeFrom="paragraph">
                  <wp:posOffset>4910455</wp:posOffset>
                </wp:positionV>
                <wp:extent cx="9525" cy="24765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8A4F" id="Conector recto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386.65pt" to="304.95pt,5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E2311" wp14:editId="7D042268">
                <wp:simplePos x="0" y="0"/>
                <wp:positionH relativeFrom="column">
                  <wp:posOffset>4044315</wp:posOffset>
                </wp:positionH>
                <wp:positionV relativeFrom="paragraph">
                  <wp:posOffset>7148830</wp:posOffset>
                </wp:positionV>
                <wp:extent cx="1247775" cy="33337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D6A" w:rsidRPr="007E0E5B" w:rsidRDefault="00F9786B">
                            <w:pPr>
                              <w:rPr>
                                <w:sz w:val="32"/>
                              </w:rPr>
                            </w:pPr>
                            <w:r w:rsidRPr="007E0E5B">
                              <w:rPr>
                                <w:sz w:val="32"/>
                              </w:rPr>
                              <w:t>DIRECCIÓ</w:t>
                            </w:r>
                            <w:r w:rsidR="00247D6A" w:rsidRPr="007E0E5B"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E2311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318.45pt;margin-top:562.9pt;width:98.2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" fillcolor="white [3201]" strokeweight=".5pt">
                <v:textbox>
                  <w:txbxContent>
                    <w:p w:rsidR="00247D6A" w:rsidRPr="007E0E5B" w:rsidRDefault="00F9786B">
                      <w:pPr>
                        <w:rPr>
                          <w:sz w:val="32"/>
                        </w:rPr>
                      </w:pPr>
                      <w:r w:rsidRPr="007E0E5B">
                        <w:rPr>
                          <w:sz w:val="32"/>
                        </w:rPr>
                        <w:t>DIRECCIÓ</w:t>
                      </w:r>
                      <w:r w:rsidR="00247D6A" w:rsidRPr="007E0E5B">
                        <w:rPr>
                          <w:sz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8EAD1" wp14:editId="4545114B">
                <wp:simplePos x="0" y="0"/>
                <wp:positionH relativeFrom="column">
                  <wp:posOffset>4025265</wp:posOffset>
                </wp:positionH>
                <wp:positionV relativeFrom="paragraph">
                  <wp:posOffset>6463030</wp:posOffset>
                </wp:positionV>
                <wp:extent cx="1323975" cy="5619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D6A" w:rsidRPr="007E0E5B" w:rsidRDefault="00247D6A">
                            <w:pPr>
                              <w:rPr>
                                <w:sz w:val="28"/>
                              </w:rPr>
                            </w:pPr>
                            <w:r w:rsidRPr="007E0E5B">
                              <w:rPr>
                                <w:sz w:val="28"/>
                              </w:rPr>
                              <w:t>FECHA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EAD1" id="Cuadro de texto 22" o:spid="_x0000_s1027" type="#_x0000_t202" style="position:absolute;margin-left:316.95pt;margin-top:508.9pt;width:104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" fillcolor="white [3201]" strokeweight=".5pt">
                <v:textbox>
                  <w:txbxContent>
                    <w:p w:rsidR="00247D6A" w:rsidRPr="007E0E5B" w:rsidRDefault="00247D6A">
                      <w:pPr>
                        <w:rPr>
                          <w:sz w:val="28"/>
                        </w:rPr>
                      </w:pPr>
                      <w:r w:rsidRPr="007E0E5B">
                        <w:rPr>
                          <w:sz w:val="28"/>
                        </w:rPr>
                        <w:t>FECHA NACIMIENTO</w:t>
                      </w:r>
                    </w:p>
                  </w:txbxContent>
                </v:textbox>
              </v:shap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53B06" wp14:editId="14A60151">
                <wp:simplePos x="0" y="0"/>
                <wp:positionH relativeFrom="column">
                  <wp:posOffset>4034790</wp:posOffset>
                </wp:positionH>
                <wp:positionV relativeFrom="paragraph">
                  <wp:posOffset>5996305</wp:posOffset>
                </wp:positionV>
                <wp:extent cx="1114425" cy="34290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D6A" w:rsidRPr="007E0E5B" w:rsidRDefault="00247D6A">
                            <w:pPr>
                              <w:rPr>
                                <w:sz w:val="32"/>
                              </w:rPr>
                            </w:pPr>
                            <w:r w:rsidRPr="007E0E5B">
                              <w:rPr>
                                <w:sz w:val="32"/>
                              </w:rPr>
                              <w:t>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3B06" id="Cuadro de texto 21" o:spid="_x0000_s1028" type="#_x0000_t202" style="position:absolute;margin-left:317.7pt;margin-top:472.15pt;width:87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" fillcolor="white [3201]" strokeweight=".5pt">
                <v:textbox>
                  <w:txbxContent>
                    <w:p w:rsidR="00247D6A" w:rsidRPr="007E0E5B" w:rsidRDefault="00247D6A">
                      <w:pPr>
                        <w:rPr>
                          <w:sz w:val="32"/>
                        </w:rPr>
                      </w:pPr>
                      <w:r w:rsidRPr="007E0E5B">
                        <w:rPr>
                          <w:sz w:val="32"/>
                        </w:rPr>
                        <w:t>DNI</w:t>
                      </w:r>
                    </w:p>
                  </w:txbxContent>
                </v:textbox>
              </v:shape>
            </w:pict>
          </mc:Fallback>
        </mc:AlternateContent>
      </w:r>
      <w:r w:rsidR="007E0E5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D3361" wp14:editId="26F8D77F">
                <wp:simplePos x="0" y="0"/>
                <wp:positionH relativeFrom="column">
                  <wp:posOffset>4025265</wp:posOffset>
                </wp:positionH>
                <wp:positionV relativeFrom="paragraph">
                  <wp:posOffset>5148580</wp:posOffset>
                </wp:positionV>
                <wp:extent cx="1219200" cy="7334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7D6A" w:rsidRPr="007E0E5B" w:rsidRDefault="00247D6A">
                            <w:pPr>
                              <w:rPr>
                                <w:sz w:val="32"/>
                              </w:rPr>
                            </w:pPr>
                            <w:r w:rsidRPr="007E0E5B">
                              <w:rPr>
                                <w:sz w:val="32"/>
                              </w:rPr>
                              <w:t>NOMBRE</w:t>
                            </w:r>
                          </w:p>
                          <w:p w:rsidR="00247D6A" w:rsidRPr="007E0E5B" w:rsidRDefault="00247D6A">
                            <w:pPr>
                              <w:rPr>
                                <w:sz w:val="32"/>
                              </w:rPr>
                            </w:pPr>
                            <w:r w:rsidRPr="007E0E5B">
                              <w:rPr>
                                <w:sz w:val="32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3361" id="Cuadro de texto 20" o:spid="_x0000_s1029" type="#_x0000_t202" style="position:absolute;margin-left:316.95pt;margin-top:405.4pt;width:96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" fillcolor="white [3201]" strokeweight=".5pt">
                <v:textbox>
                  <w:txbxContent>
                    <w:p w:rsidR="00247D6A" w:rsidRPr="007E0E5B" w:rsidRDefault="00247D6A">
                      <w:pPr>
                        <w:rPr>
                          <w:sz w:val="32"/>
                        </w:rPr>
                      </w:pPr>
                      <w:r w:rsidRPr="007E0E5B">
                        <w:rPr>
                          <w:sz w:val="32"/>
                        </w:rPr>
                        <w:t>NOMBRE</w:t>
                      </w:r>
                    </w:p>
                    <w:p w:rsidR="00247D6A" w:rsidRPr="007E0E5B" w:rsidRDefault="00247D6A">
                      <w:pPr>
                        <w:rPr>
                          <w:sz w:val="32"/>
                        </w:rPr>
                      </w:pPr>
                      <w:r w:rsidRPr="007E0E5B">
                        <w:rPr>
                          <w:sz w:val="32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2F4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6FF303" wp14:editId="68CA85B1">
                <wp:simplePos x="0" y="0"/>
                <wp:positionH relativeFrom="column">
                  <wp:posOffset>4644390</wp:posOffset>
                </wp:positionH>
                <wp:positionV relativeFrom="paragraph">
                  <wp:posOffset>4634230</wp:posOffset>
                </wp:positionV>
                <wp:extent cx="409575" cy="0"/>
                <wp:effectExtent l="0" t="0" r="95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CB60" id="Conector recto 3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64.9pt" to="397.9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2F4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7BBB5" wp14:editId="5868D184">
                <wp:simplePos x="0" y="0"/>
                <wp:positionH relativeFrom="column">
                  <wp:posOffset>5044440</wp:posOffset>
                </wp:positionH>
                <wp:positionV relativeFrom="paragraph">
                  <wp:posOffset>3776980</wp:posOffset>
                </wp:positionV>
                <wp:extent cx="9525" cy="87630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7275A" id="Conector recto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297.4pt" to="397.95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2F4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A88B9" wp14:editId="089BFDE6">
                <wp:simplePos x="0" y="0"/>
                <wp:positionH relativeFrom="column">
                  <wp:posOffset>4511040</wp:posOffset>
                </wp:positionH>
                <wp:positionV relativeFrom="paragraph">
                  <wp:posOffset>3776980</wp:posOffset>
                </wp:positionV>
                <wp:extent cx="5334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CC017" id="Conector recto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97.4pt" to="397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0E81C" wp14:editId="17757AC0">
                <wp:simplePos x="0" y="0"/>
                <wp:positionH relativeFrom="column">
                  <wp:posOffset>1043940</wp:posOffset>
                </wp:positionH>
                <wp:positionV relativeFrom="paragraph">
                  <wp:posOffset>7015481</wp:posOffset>
                </wp:positionV>
                <wp:extent cx="1457325" cy="4381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6B" w:rsidRPr="00F9786B" w:rsidRDefault="00F9786B">
                            <w:pPr>
                              <w:rPr>
                                <w:sz w:val="40"/>
                              </w:rPr>
                            </w:pPr>
                            <w:r w:rsidRPr="00F9786B">
                              <w:rPr>
                                <w:sz w:val="40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81C" id="Cuadro de texto 30" o:spid="_x0000_s1030" type="#_x0000_t202" style="position:absolute;margin-left:82.2pt;margin-top:552.4pt;width:114.7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" fillcolor="white [3201]" strokeweight=".5pt">
                <v:textbox>
                  <w:txbxContent>
                    <w:p w:rsidR="00F9786B" w:rsidRPr="00F9786B" w:rsidRDefault="00F9786B">
                      <w:pPr>
                        <w:rPr>
                          <w:sz w:val="40"/>
                        </w:rPr>
                      </w:pPr>
                      <w:r w:rsidRPr="00F9786B">
                        <w:rPr>
                          <w:sz w:val="40"/>
                        </w:rP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2E5E7" wp14:editId="516A93B4">
                <wp:simplePos x="0" y="0"/>
                <wp:positionH relativeFrom="column">
                  <wp:posOffset>1034415</wp:posOffset>
                </wp:positionH>
                <wp:positionV relativeFrom="paragraph">
                  <wp:posOffset>6377305</wp:posOffset>
                </wp:positionV>
                <wp:extent cx="1314450" cy="46672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6B" w:rsidRPr="00F9786B" w:rsidRDefault="00F9786B">
                            <w:pPr>
                              <w:rPr>
                                <w:sz w:val="40"/>
                              </w:rPr>
                            </w:pPr>
                            <w:r w:rsidRPr="00F9786B">
                              <w:rPr>
                                <w:sz w:val="40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E5E7" id="Cuadro de texto 29" o:spid="_x0000_s1031" type="#_x0000_t202" style="position:absolute;margin-left:81.45pt;margin-top:502.15pt;width:103.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" fillcolor="white [3201]" strokeweight=".5pt">
                <v:textbox>
                  <w:txbxContent>
                    <w:p w:rsidR="00F9786B" w:rsidRPr="00F9786B" w:rsidRDefault="00F9786B">
                      <w:pPr>
                        <w:rPr>
                          <w:sz w:val="40"/>
                        </w:rPr>
                      </w:pPr>
                      <w:r w:rsidRPr="00F9786B">
                        <w:rPr>
                          <w:sz w:val="40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1307E" wp14:editId="289E0BEB">
                <wp:simplePos x="0" y="0"/>
                <wp:positionH relativeFrom="column">
                  <wp:posOffset>1005840</wp:posOffset>
                </wp:positionH>
                <wp:positionV relativeFrom="paragraph">
                  <wp:posOffset>5758180</wp:posOffset>
                </wp:positionV>
                <wp:extent cx="619125" cy="45720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6B" w:rsidRPr="00F9786B" w:rsidRDefault="00F9786B">
                            <w:pPr>
                              <w:rPr>
                                <w:sz w:val="40"/>
                              </w:rPr>
                            </w:pPr>
                            <w:r w:rsidRPr="00F9786B">
                              <w:rPr>
                                <w:sz w:val="40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1307E" id="Cuadro de texto 28" o:spid="_x0000_s1032" type="#_x0000_t202" style="position:absolute;margin-left:79.2pt;margin-top:453.4pt;width:48.7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" fillcolor="white [3201]" strokeweight=".5pt">
                <v:textbox>
                  <w:txbxContent>
                    <w:p w:rsidR="00F9786B" w:rsidRPr="00F9786B" w:rsidRDefault="00F9786B">
                      <w:pPr>
                        <w:rPr>
                          <w:sz w:val="40"/>
                        </w:rPr>
                      </w:pPr>
                      <w:r w:rsidRPr="00F9786B">
                        <w:rPr>
                          <w:sz w:val="40"/>
                        </w:rPr>
                        <w:t>NIF</w:t>
                      </w:r>
                    </w:p>
                  </w:txbxContent>
                </v:textbox>
              </v:shap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C0E6A" wp14:editId="6501C7E4">
                <wp:simplePos x="0" y="0"/>
                <wp:positionH relativeFrom="column">
                  <wp:posOffset>596265</wp:posOffset>
                </wp:positionH>
                <wp:positionV relativeFrom="paragraph">
                  <wp:posOffset>5139055</wp:posOffset>
                </wp:positionV>
                <wp:extent cx="1857375" cy="4381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6B" w:rsidRPr="00F9786B" w:rsidRDefault="00F9786B">
                            <w:pPr>
                              <w:rPr>
                                <w:sz w:val="40"/>
                              </w:rPr>
                            </w:pPr>
                            <w:r w:rsidRPr="00F9786B">
                              <w:rPr>
                                <w:sz w:val="40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0E6A" id="Cuadro de texto 26" o:spid="_x0000_s1033" type="#_x0000_t202" style="position:absolute;margin-left:46.95pt;margin-top:404.65pt;width:146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" fillcolor="white [3201]" strokeweight=".5pt">
                <v:textbox>
                  <w:txbxContent>
                    <w:p w:rsidR="00F9786B" w:rsidRPr="00F9786B" w:rsidRDefault="00F9786B">
                      <w:pPr>
                        <w:rPr>
                          <w:sz w:val="40"/>
                        </w:rPr>
                      </w:pPr>
                      <w:r w:rsidRPr="00F9786B">
                        <w:rPr>
                          <w:sz w:val="40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E7403" wp14:editId="12954613">
                <wp:simplePos x="0" y="0"/>
                <wp:positionH relativeFrom="column">
                  <wp:posOffset>605790</wp:posOffset>
                </wp:positionH>
                <wp:positionV relativeFrom="paragraph">
                  <wp:posOffset>4472305</wp:posOffset>
                </wp:positionV>
                <wp:extent cx="1543050" cy="4381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86B" w:rsidRPr="00F9786B" w:rsidRDefault="00F9786B">
                            <w:pPr>
                              <w:rPr>
                                <w:sz w:val="40"/>
                              </w:rPr>
                            </w:pPr>
                            <w:r w:rsidRPr="00F9786B">
                              <w:rPr>
                                <w:sz w:val="40"/>
                              </w:rPr>
                              <w:t>SUMIN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7403" id="Cuadro de texto 25" o:spid="_x0000_s1034" type="#_x0000_t202" style="position:absolute;margin-left:47.7pt;margin-top:352.15pt;width:121.5pt;height:3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" fillcolor="white [3201]" strokeweight=".5pt">
                <v:textbox>
                  <w:txbxContent>
                    <w:p w:rsidR="00F9786B" w:rsidRPr="00F9786B" w:rsidRDefault="00F9786B">
                      <w:pPr>
                        <w:rPr>
                          <w:sz w:val="40"/>
                        </w:rPr>
                      </w:pPr>
                      <w:r w:rsidRPr="00F9786B">
                        <w:rPr>
                          <w:sz w:val="40"/>
                        </w:rPr>
                        <w:t>SUMINISTRA</w:t>
                      </w:r>
                    </w:p>
                  </w:txbxContent>
                </v:textbox>
              </v:shape>
            </w:pict>
          </mc:Fallback>
        </mc:AlternateContent>
      </w:r>
      <w:r w:rsidR="00F978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DF61C" wp14:editId="43C75448">
                <wp:simplePos x="0" y="0"/>
                <wp:positionH relativeFrom="column">
                  <wp:posOffset>2129790</wp:posOffset>
                </wp:positionH>
                <wp:positionV relativeFrom="paragraph">
                  <wp:posOffset>471806</wp:posOffset>
                </wp:positionV>
                <wp:extent cx="1447800" cy="4229100"/>
                <wp:effectExtent l="0" t="0" r="19050" b="1905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229100"/>
                        </a:xfrm>
                        <a:prstGeom prst="bentConnector3">
                          <a:avLst>
                            <a:gd name="adj1" fmla="val 48667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F5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4" o:spid="_x0000_s1026" type="#_x0000_t34" style="position:absolute;margin-left:167.7pt;margin-top:37.15pt;width:114pt;height:33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" adj="10512" strokecolor="black [3200]" strokeweight="1.5pt"/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4396105</wp:posOffset>
                </wp:positionV>
                <wp:extent cx="1495425" cy="5143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52"/>
                              </w:rPr>
                            </w:pPr>
                            <w:r w:rsidRPr="003C5E2A">
                              <w:rPr>
                                <w:sz w:val="52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8" o:spid="_x0000_s1035" type="#_x0000_t202" style="position:absolute;margin-left:247.95pt;margin-top:346.15pt;width:117.75pt;height:4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52"/>
                        </w:rPr>
                      </w:pPr>
                      <w:r w:rsidRPr="003C5E2A">
                        <w:rPr>
                          <w:sz w:val="52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567430</wp:posOffset>
                </wp:positionV>
                <wp:extent cx="1219200" cy="4572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40"/>
                              </w:rPr>
                            </w:pPr>
                            <w:r w:rsidRPr="003C5E2A">
                              <w:rPr>
                                <w:sz w:val="40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5" o:spid="_x0000_s1036" type="#_x0000_t202" style="position:absolute;margin-left:259.2pt;margin-top:280.9pt;width:96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40"/>
                        </w:rPr>
                      </w:pPr>
                      <w:r w:rsidRPr="003C5E2A">
                        <w:rPr>
                          <w:sz w:val="40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1D558" wp14:editId="00127B25">
                <wp:simplePos x="0" y="0"/>
                <wp:positionH relativeFrom="column">
                  <wp:posOffset>3834765</wp:posOffset>
                </wp:positionH>
                <wp:positionV relativeFrom="paragraph">
                  <wp:posOffset>681354</wp:posOffset>
                </wp:positionV>
                <wp:extent cx="28575" cy="29432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43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5630" id="Conector recto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53.65pt" to="304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1324A" wp14:editId="2E531CBF">
                <wp:simplePos x="0" y="0"/>
                <wp:positionH relativeFrom="column">
                  <wp:posOffset>4034791</wp:posOffset>
                </wp:positionH>
                <wp:positionV relativeFrom="paragraph">
                  <wp:posOffset>2281555</wp:posOffset>
                </wp:positionV>
                <wp:extent cx="1047750" cy="6381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28"/>
                              </w:rPr>
                            </w:pPr>
                            <w:r w:rsidRPr="003C5E2A">
                              <w:rPr>
                                <w:sz w:val="28"/>
                              </w:rPr>
                              <w:t>PRECIO</w:t>
                            </w:r>
                          </w:p>
                          <w:p w:rsidR="003C5E2A" w:rsidRPr="003C5E2A" w:rsidRDefault="003C5E2A">
                            <w:pPr>
                              <w:rPr>
                                <w:sz w:val="28"/>
                              </w:rPr>
                            </w:pPr>
                            <w:r w:rsidRPr="003C5E2A">
                              <w:rPr>
                                <w:sz w:val="28"/>
                              </w:rPr>
                              <w:t>U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324A" id="Cuadro de texto 14" o:spid="_x0000_s1037" type="#_x0000_t202" style="position:absolute;margin-left:317.7pt;margin-top:179.65pt;width:82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28"/>
                        </w:rPr>
                      </w:pPr>
                      <w:r w:rsidRPr="003C5E2A">
                        <w:rPr>
                          <w:sz w:val="28"/>
                        </w:rPr>
                        <w:t>PRECIO</w:t>
                      </w:r>
                    </w:p>
                    <w:p w:rsidR="003C5E2A" w:rsidRPr="003C5E2A" w:rsidRDefault="003C5E2A">
                      <w:pPr>
                        <w:rPr>
                          <w:sz w:val="28"/>
                        </w:rPr>
                      </w:pPr>
                      <w:r w:rsidRPr="003C5E2A">
                        <w:rPr>
                          <w:sz w:val="28"/>
                        </w:rPr>
                        <w:t>UNITARIO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29963" wp14:editId="3E43482D">
                <wp:simplePos x="0" y="0"/>
                <wp:positionH relativeFrom="column">
                  <wp:posOffset>4025265</wp:posOffset>
                </wp:positionH>
                <wp:positionV relativeFrom="paragraph">
                  <wp:posOffset>1633856</wp:posOffset>
                </wp:positionV>
                <wp:extent cx="904875" cy="3429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28"/>
                              </w:rPr>
                            </w:pPr>
                            <w:r w:rsidRPr="003C5E2A">
                              <w:rPr>
                                <w:sz w:val="2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9963" id="Cuadro de texto 13" o:spid="_x0000_s1038" type="#_x0000_t202" style="position:absolute;margin-left:316.95pt;margin-top:128.65pt;width:71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28"/>
                        </w:rPr>
                      </w:pPr>
                      <w:r w:rsidRPr="003C5E2A">
                        <w:rPr>
                          <w:sz w:val="2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4BEB0" wp14:editId="208445B3">
                <wp:simplePos x="0" y="0"/>
                <wp:positionH relativeFrom="column">
                  <wp:posOffset>4044316</wp:posOffset>
                </wp:positionH>
                <wp:positionV relativeFrom="paragraph">
                  <wp:posOffset>1014730</wp:posOffset>
                </wp:positionV>
                <wp:extent cx="876300" cy="3333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6A329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Ó</w:t>
                            </w:r>
                            <w:r w:rsidR="003C5E2A" w:rsidRPr="003C5E2A">
                              <w:rPr>
                                <w:sz w:val="28"/>
                              </w:rPr>
                              <w:t>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BEB0" id="Cuadro de texto 12" o:spid="_x0000_s1039" type="#_x0000_t202" style="position:absolute;margin-left:318.45pt;margin-top:79.9pt;width:6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" fillcolor="white [3201]" strokeweight=".5pt">
                <v:textbox>
                  <w:txbxContent>
                    <w:p w:rsidR="003C5E2A" w:rsidRPr="003C5E2A" w:rsidRDefault="006A329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Ó</w:t>
                      </w:r>
                      <w:r w:rsidR="003C5E2A" w:rsidRPr="003C5E2A">
                        <w:rPr>
                          <w:sz w:val="28"/>
                        </w:rPr>
                        <w:t>DIGO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81305</wp:posOffset>
                </wp:positionV>
                <wp:extent cx="1571625" cy="4000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40"/>
                              </w:rPr>
                            </w:pPr>
                            <w:r w:rsidRPr="003C5E2A">
                              <w:rPr>
                                <w:sz w:val="40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0" type="#_x0000_t202" style="position:absolute;margin-left:282.45pt;margin-top:22.15pt;width:123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40"/>
                        </w:rPr>
                      </w:pPr>
                      <w:r w:rsidRPr="003C5E2A">
                        <w:rPr>
                          <w:sz w:val="40"/>
                        </w:rPr>
                        <w:t>PRODUCTOS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8A9BB" wp14:editId="6DD45EAD">
                <wp:simplePos x="0" y="0"/>
                <wp:positionH relativeFrom="column">
                  <wp:posOffset>815340</wp:posOffset>
                </wp:positionH>
                <wp:positionV relativeFrom="paragraph">
                  <wp:posOffset>2576830</wp:posOffset>
                </wp:positionV>
                <wp:extent cx="1400175" cy="3905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36"/>
                              </w:rPr>
                            </w:pPr>
                            <w:r w:rsidRPr="003C5E2A">
                              <w:rPr>
                                <w:sz w:val="36"/>
                              </w:rPr>
                              <w:t>RE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8A9BB" id="Cuadro de texto 9" o:spid="_x0000_s1041" type="#_x0000_t202" style="position:absolute;margin-left:64.2pt;margin-top:202.9pt;width:110.2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36"/>
                        </w:rPr>
                      </w:pPr>
                      <w:r w:rsidRPr="003C5E2A">
                        <w:rPr>
                          <w:sz w:val="36"/>
                        </w:rPr>
                        <w:t>RELACIONES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10CE9" wp14:editId="6598F612">
                <wp:simplePos x="0" y="0"/>
                <wp:positionH relativeFrom="column">
                  <wp:posOffset>491490</wp:posOffset>
                </wp:positionH>
                <wp:positionV relativeFrom="paragraph">
                  <wp:posOffset>2310130</wp:posOffset>
                </wp:positionV>
                <wp:extent cx="2009775" cy="923925"/>
                <wp:effectExtent l="19050" t="19050" r="28575" b="47625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D8D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8" o:spid="_x0000_s1026" type="#_x0000_t4" style="position:absolute;margin-left:38.7pt;margin-top:181.9pt;width:158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" fillcolor="#5b9bd5 [3204]" strokecolor="#1f4d78 [1604]" strokeweight="1pt"/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50FEB" wp14:editId="00E07C1F">
                <wp:simplePos x="0" y="0"/>
                <wp:positionH relativeFrom="column">
                  <wp:posOffset>1472565</wp:posOffset>
                </wp:positionH>
                <wp:positionV relativeFrom="paragraph">
                  <wp:posOffset>1862455</wp:posOffset>
                </wp:positionV>
                <wp:extent cx="9525" cy="4476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DE87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46.65pt" to="116.7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5F23D" wp14:editId="5F5B19C0">
                <wp:simplePos x="0" y="0"/>
                <wp:positionH relativeFrom="column">
                  <wp:posOffset>491490</wp:posOffset>
                </wp:positionH>
                <wp:positionV relativeFrom="paragraph">
                  <wp:posOffset>1167131</wp:posOffset>
                </wp:positionV>
                <wp:extent cx="1924050" cy="6477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771FD" id="Elipse 5" o:spid="_x0000_s1026" style="position:absolute;margin-left:38.7pt;margin-top:91.9pt;width:15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DCBBB" wp14:editId="16ADA299">
                <wp:simplePos x="0" y="0"/>
                <wp:positionH relativeFrom="column">
                  <wp:posOffset>815341</wp:posOffset>
                </wp:positionH>
                <wp:positionV relativeFrom="paragraph">
                  <wp:posOffset>1300480</wp:posOffset>
                </wp:positionV>
                <wp:extent cx="1257300" cy="3524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>
                            <w:pPr>
                              <w:rPr>
                                <w:sz w:val="36"/>
                              </w:rPr>
                            </w:pPr>
                            <w:r w:rsidRPr="003C5E2A">
                              <w:rPr>
                                <w:sz w:val="36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CBBB" id="Cuadro de texto 6" o:spid="_x0000_s1042" type="#_x0000_t202" style="position:absolute;margin-left:64.2pt;margin-top:102.4pt;width:9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" fillcolor="white [3201]" strokeweight=".5pt">
                <v:textbox>
                  <w:txbxContent>
                    <w:p w:rsidR="003C5E2A" w:rsidRPr="003C5E2A" w:rsidRDefault="003C5E2A">
                      <w:pPr>
                        <w:rPr>
                          <w:sz w:val="36"/>
                        </w:rPr>
                      </w:pPr>
                      <w:r w:rsidRPr="003C5E2A">
                        <w:rPr>
                          <w:sz w:val="36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719455</wp:posOffset>
                </wp:positionV>
                <wp:extent cx="9525" cy="53340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944B4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56.65pt" to="114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5E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81305</wp:posOffset>
                </wp:positionV>
                <wp:extent cx="1600200" cy="428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E2A" w:rsidRPr="003C5E2A" w:rsidRDefault="003C5E2A" w:rsidP="003C5E2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3C5E2A">
                              <w:rPr>
                                <w:color w:val="FFFFFF" w:themeColor="background1"/>
                                <w:sz w:val="44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3" type="#_x0000_t202" style="position:absolute;margin-left:52.2pt;margin-top:22.15pt;width:12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" fillcolor="#0070c0" strokeweight=".5pt">
                <v:textbox>
                  <w:txbxContent>
                    <w:p w:rsidR="003C5E2A" w:rsidRPr="003C5E2A" w:rsidRDefault="003C5E2A" w:rsidP="003C5E2A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3C5E2A">
                        <w:rPr>
                          <w:color w:val="FFFFFF" w:themeColor="background1"/>
                          <w:sz w:val="44"/>
                        </w:rPr>
                        <w:t>ENTIDAD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C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A"/>
    <w:rsid w:val="00084602"/>
    <w:rsid w:val="00247D6A"/>
    <w:rsid w:val="002B52C0"/>
    <w:rsid w:val="002F4D64"/>
    <w:rsid w:val="003C5E2A"/>
    <w:rsid w:val="003D2C2C"/>
    <w:rsid w:val="006A3296"/>
    <w:rsid w:val="0070185A"/>
    <w:rsid w:val="007E0E5B"/>
    <w:rsid w:val="00C048D5"/>
    <w:rsid w:val="00DA3CA9"/>
    <w:rsid w:val="00F9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0165"/>
  <w15:chartTrackingRefBased/>
  <w15:docId w15:val="{0085EC7B-F026-4F11-9D15-8FAFC33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3F14-DCC7-426C-973A-7678ABD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</dc:creator>
  <cp:keywords/>
  <dc:description/>
  <cp:lastModifiedBy>dam1</cp:lastModifiedBy>
  <cp:revision>12</cp:revision>
  <dcterms:created xsi:type="dcterms:W3CDTF">2023-09-19T18:49:00Z</dcterms:created>
  <dcterms:modified xsi:type="dcterms:W3CDTF">2023-09-19T19:17:00Z</dcterms:modified>
</cp:coreProperties>
</file>